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4C06EA" w:rsidRPr="00B84B97" w:rsidTr="00D9699E">
        <w:tc>
          <w:tcPr>
            <w:tcW w:w="6345" w:type="dxa"/>
          </w:tcPr>
          <w:p w:rsidR="004C06EA" w:rsidRPr="006A6EE2" w:rsidRDefault="004C06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Serie F 130 </w:t>
            </w:r>
            <w:r w:rsidR="00F45799" w:rsidRPr="006A6EE2">
              <w:rPr>
                <w:rFonts w:eastAsia="Times New Roman"/>
                <w:b/>
                <w:sz w:val="20"/>
                <w:szCs w:val="20"/>
                <w:lang w:val="nl-NL"/>
              </w:rPr>
              <w:t>zonder zichtbare rand - Gotenelement</w:t>
            </w:r>
          </w:p>
          <w:p w:rsidR="00F45799" w:rsidRPr="006A6EE2" w:rsidRDefault="00F45799" w:rsidP="00F457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Eenzijdig geperforeerd</w:t>
            </w:r>
          </w:p>
          <w:p w:rsidR="00F45799" w:rsidRPr="006A6EE2" w:rsidRDefault="00F45799" w:rsidP="00F457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Lippen voor schroefbevestiging</w:t>
            </w:r>
          </w:p>
          <w:p w:rsidR="004C06EA" w:rsidRPr="006A6EE2" w:rsidRDefault="004C06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500 / 1000 / 3000 mm </w:t>
            </w:r>
          </w:p>
          <w:p w:rsidR="004C06EA" w:rsidRPr="006A6EE2" w:rsidRDefault="004C06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130 mm</w:t>
            </w:r>
          </w:p>
          <w:p w:rsidR="004C06EA" w:rsidRPr="006A6EE2" w:rsidRDefault="004C06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50 / 75 / 100 mm</w:t>
            </w:r>
          </w:p>
          <w:p w:rsidR="004C06EA" w:rsidRPr="006A6EE2" w:rsidRDefault="00F4579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4C06EA" w:rsidRPr="006A6EE2" w:rsidRDefault="004C06EA" w:rsidP="00535F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 xml:space="preserve">stuk BIRCOtop F 130, goot bouwhoogte 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1 – 3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 xml:space="preserve"> toegankelijk</w:t>
            </w:r>
          </w:p>
          <w:p w:rsidR="00F45799" w:rsidRPr="006A6EE2" w:rsidRDefault="00F45799" w:rsidP="00F457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C06EA" w:rsidRPr="00F45799" w:rsidRDefault="00F45799" w:rsidP="00B0050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4C06EA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4C06EA">
              <w:rPr>
                <w:rFonts w:eastAsia="Times New Roman"/>
                <w:sz w:val="20"/>
                <w:szCs w:val="20"/>
              </w:rPr>
              <w:br/>
            </w:r>
            <w:r w:rsidR="004C06EA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4C06EA" w:rsidRPr="00B84B97">
              <w:rPr>
                <w:rFonts w:eastAsia="Times New Roman"/>
                <w:sz w:val="20"/>
                <w:szCs w:val="20"/>
              </w:rPr>
              <w:br/>
              <w:t>Herrenpfädel 142,</w:t>
            </w:r>
            <w:r>
              <w:rPr>
                <w:rFonts w:eastAsia="Times New Roman"/>
                <w:sz w:val="20"/>
                <w:szCs w:val="20"/>
              </w:rPr>
              <w:t xml:space="preserve"> D 76532 Baden-Baden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Tel. +49 7221 - 5003-0; Fax +49 </w:t>
            </w:r>
            <w:r w:rsidR="004C06EA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1B5CA8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4C06EA" w:rsidRPr="00B84B97">
              <w:rPr>
                <w:rFonts w:eastAsia="Times New Roman"/>
                <w:sz w:val="20"/>
                <w:szCs w:val="20"/>
              </w:rPr>
              <w:t>; www.birco.</w:t>
            </w:r>
            <w:r>
              <w:rPr>
                <w:rFonts w:eastAsia="Times New Roman"/>
                <w:sz w:val="20"/>
                <w:szCs w:val="20"/>
              </w:rPr>
              <w:t>nl</w:t>
            </w:r>
          </w:p>
        </w:tc>
        <w:tc>
          <w:tcPr>
            <w:tcW w:w="1315" w:type="dxa"/>
          </w:tcPr>
          <w:p w:rsidR="004C06EA" w:rsidRPr="00B84B97" w:rsidRDefault="004C06EA" w:rsidP="00F4579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4C06EA" w:rsidRPr="00B84B97" w:rsidRDefault="004C06EA" w:rsidP="00F4579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4C06EA" w:rsidRPr="00B84B97" w:rsidTr="00D9699E">
        <w:tc>
          <w:tcPr>
            <w:tcW w:w="6345" w:type="dxa"/>
          </w:tcPr>
          <w:p w:rsidR="004C06EA" w:rsidRPr="006A6EE2" w:rsidRDefault="004C06EA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Serie F 130 - </w:t>
            </w:r>
            <w:r w:rsidR="00F45799" w:rsidRPr="006A6EE2">
              <w:rPr>
                <w:rFonts w:eastAsia="Times New Roman"/>
                <w:b/>
                <w:sz w:val="20"/>
                <w:szCs w:val="20"/>
                <w:lang w:val="nl-NL"/>
              </w:rPr>
              <w:t>Eindschijf</w:t>
            </w:r>
          </w:p>
          <w:p w:rsidR="004C06EA" w:rsidRPr="006A6EE2" w:rsidRDefault="004C06EA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130 mm</w:t>
            </w:r>
          </w:p>
          <w:p w:rsidR="004C06EA" w:rsidRPr="006A6EE2" w:rsidRDefault="00F45799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A6EE2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oor bouwhoogte</w:t>
            </w:r>
            <w:r w:rsidR="004C06EA" w:rsidRPr="006A6EE2">
              <w:rPr>
                <w:rFonts w:eastAsia="Times New Roman"/>
                <w:sz w:val="20"/>
                <w:szCs w:val="20"/>
                <w:lang w:val="nl-NL"/>
              </w:rPr>
              <w:t xml:space="preserve"> 50 / 75 / 100 mm</w:t>
            </w:r>
          </w:p>
          <w:p w:rsidR="004C06EA" w:rsidRPr="006A6EE2" w:rsidRDefault="00F45799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4C06EA" w:rsidRPr="006A6EE2" w:rsidRDefault="004C06EA" w:rsidP="00842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 xml:space="preserve">stuk BIRCOtop F 130 eindschijf voor bouwhoogte 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1 - 3</w:t>
            </w:r>
          </w:p>
          <w:p w:rsidR="00F45799" w:rsidRPr="006A6EE2" w:rsidRDefault="00F45799" w:rsidP="00F457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C06EA" w:rsidRPr="00B84B97" w:rsidRDefault="00F45799" w:rsidP="00B0050D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4C06EA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4C06EA">
              <w:rPr>
                <w:rFonts w:eastAsia="Times New Roman"/>
                <w:sz w:val="20"/>
                <w:szCs w:val="20"/>
              </w:rPr>
              <w:br/>
            </w:r>
            <w:r w:rsidR="001B5CA8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C06EA" w:rsidRPr="00B84B97" w:rsidRDefault="004C06EA" w:rsidP="00F4579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4C06EA" w:rsidRPr="00B84B97" w:rsidRDefault="004C06EA" w:rsidP="00F4579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4C06EA" w:rsidTr="00D9699E">
        <w:tc>
          <w:tcPr>
            <w:tcW w:w="6345" w:type="dxa"/>
          </w:tcPr>
          <w:p w:rsidR="004C06EA" w:rsidRPr="006A6EE2" w:rsidRDefault="004C06EA" w:rsidP="00F457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>BIRCOtop Serie F 130 – A</w:t>
            </w:r>
            <w:r w:rsidR="00F45799" w:rsidRPr="006A6EE2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4C06EA" w:rsidRPr="006A6EE2" w:rsidRDefault="00F45799" w:rsidP="00F457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4C06EA" w:rsidRPr="006A6EE2">
              <w:rPr>
                <w:rFonts w:eastAsia="Times New Roman"/>
                <w:sz w:val="20"/>
                <w:szCs w:val="20"/>
                <w:lang w:val="nl-NL"/>
              </w:rPr>
              <w:t xml:space="preserve"> 122 mm</w:t>
            </w:r>
          </w:p>
          <w:p w:rsidR="004C06EA" w:rsidRPr="006A6EE2" w:rsidRDefault="00F45799" w:rsidP="00F457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4C06EA" w:rsidRPr="006A6EE2">
              <w:rPr>
                <w:rFonts w:eastAsia="Times New Roman"/>
                <w:sz w:val="20"/>
                <w:szCs w:val="20"/>
                <w:lang w:val="nl-NL"/>
              </w:rPr>
              <w:t xml:space="preserve"> 20 mm</w:t>
            </w:r>
          </w:p>
          <w:p w:rsidR="00F45799" w:rsidRPr="006A6EE2" w:rsidRDefault="00F45799" w:rsidP="00F457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met 2-voudige M10/A2-schroefverbinding per meter </w:t>
            </w:r>
          </w:p>
          <w:p w:rsidR="004C06EA" w:rsidRPr="006A6EE2" w:rsidRDefault="004C06EA" w:rsidP="00F457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226F7" w:rsidRPr="006A6EE2">
              <w:rPr>
                <w:rFonts w:eastAsia="Times New Roman"/>
                <w:sz w:val="20"/>
                <w:szCs w:val="20"/>
                <w:lang w:val="nl-NL"/>
              </w:rPr>
              <w:t xml:space="preserve">gatenrooster - ronde gaten thermisch verzinkt </w:t>
            </w:r>
            <w:r w:rsidR="008226F7" w:rsidRPr="006A6EE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226F7" w:rsidRPr="006A6EE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aal, 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500 / 1000 mm, </w:t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>beloopbaar</w:t>
            </w:r>
          </w:p>
          <w:p w:rsidR="004C06EA" w:rsidRPr="006A6EE2" w:rsidRDefault="004C06EA" w:rsidP="002553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Lochrost - </w:t>
            </w:r>
            <w:r w:rsidR="008226F7" w:rsidRPr="006A6EE2">
              <w:rPr>
                <w:rFonts w:eastAsia="Times New Roman"/>
                <w:sz w:val="20"/>
                <w:szCs w:val="20"/>
                <w:lang w:val="nl-NL"/>
              </w:rPr>
              <w:t>gatenrooster – vierkante gaten</w:t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226F7" w:rsidRPr="006A6EE2">
              <w:rPr>
                <w:rFonts w:eastAsia="Times New Roman"/>
                <w:sz w:val="20"/>
                <w:szCs w:val="20"/>
                <w:lang w:val="nl-NL"/>
              </w:rPr>
              <w:t>thermisch verzinkt staal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>, Lengte</w:t>
            </w:r>
            <w:r w:rsidR="008226F7" w:rsidRPr="006A6EE2">
              <w:rPr>
                <w:rFonts w:eastAsia="Times New Roman"/>
                <w:sz w:val="20"/>
                <w:szCs w:val="20"/>
                <w:lang w:val="nl-NL"/>
              </w:rPr>
              <w:t xml:space="preserve"> 500 / 1000 mm,</w:t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tab/>
              <w:t>classificatie</w:t>
            </w:r>
            <w:r w:rsidR="008226F7" w:rsidRPr="006A6EE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>beloopbaar</w:t>
            </w:r>
          </w:p>
          <w:p w:rsidR="004C06EA" w:rsidRPr="006A6EE2" w:rsidRDefault="004C06EA" w:rsidP="00F457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226F7" w:rsidRPr="006A6EE2">
              <w:rPr>
                <w:rFonts w:eastAsia="Times New Roman"/>
                <w:sz w:val="20"/>
                <w:szCs w:val="20"/>
                <w:lang w:val="nl-NL"/>
              </w:rPr>
              <w:t>sleufrooster thermisch verzinkt staal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500 / 1000 mm, </w:t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4C06EA" w:rsidRPr="006A6EE2" w:rsidRDefault="004C06EA" w:rsidP="002553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226F7" w:rsidRPr="006A6EE2">
              <w:rPr>
                <w:rFonts w:eastAsia="Times New Roman"/>
                <w:sz w:val="20"/>
                <w:szCs w:val="20"/>
                <w:lang w:val="nl-NL"/>
              </w:rPr>
              <w:t>langstaafserooster thermisch verzinkt staal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500 / 1000 mm, </w:t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4C06EA" w:rsidRPr="006A6EE2" w:rsidRDefault="004C06EA" w:rsidP="00F457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226F7" w:rsidRPr="006A6EE2">
              <w:rPr>
                <w:rFonts w:eastAsia="Times New Roman"/>
                <w:sz w:val="20"/>
                <w:szCs w:val="20"/>
                <w:lang w:val="nl-NL"/>
              </w:rPr>
              <w:t>tralierooster thermisch verzinkt staal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500 / 1000 mm, </w:t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F45799" w:rsidRPr="006A6EE2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F45799" w:rsidRPr="006A6EE2" w:rsidRDefault="00F45799" w:rsidP="00F457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C06EA" w:rsidRPr="00B105CE" w:rsidRDefault="00F45799" w:rsidP="00B0050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4C06EA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4C06EA">
              <w:rPr>
                <w:rFonts w:eastAsia="Times New Roman"/>
                <w:sz w:val="20"/>
                <w:szCs w:val="20"/>
              </w:rPr>
              <w:br/>
            </w:r>
            <w:r w:rsidR="004C06EA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C06EA" w:rsidRPr="00B84B97" w:rsidRDefault="004C06EA" w:rsidP="00F4579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4C06EA" w:rsidRPr="00B84B97" w:rsidRDefault="004C06EA" w:rsidP="00F4579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1B5CA8" w:rsidRDefault="001B5CA8">
      <w:r>
        <w:br w:type="page"/>
      </w:r>
    </w:p>
    <w:tbl>
      <w:tblPr>
        <w:tblStyle w:val="Tabellenraster"/>
        <w:tblpPr w:leftFromText="141" w:rightFromText="141" w:vertAnchor="text" w:horzAnchor="margin" w:tblpY="505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8226F7" w:rsidTr="0078013C">
        <w:tc>
          <w:tcPr>
            <w:tcW w:w="6345" w:type="dxa"/>
          </w:tcPr>
          <w:p w:rsidR="008226F7" w:rsidRPr="006A6EE2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top Serie F 130 </w:t>
            </w:r>
            <w:r w:rsidR="00467623" w:rsidRPr="006A6EE2">
              <w:rPr>
                <w:rFonts w:eastAsia="Times New Roman"/>
                <w:b/>
                <w:sz w:val="20"/>
                <w:szCs w:val="20"/>
                <w:lang w:val="nl-NL"/>
              </w:rPr>
              <w:t>met zichtbare rand - gootelement</w:t>
            </w:r>
          </w:p>
          <w:p w:rsidR="008226F7" w:rsidRPr="006A6EE2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t>T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weezijdig geperforeerd</w:t>
            </w:r>
          </w:p>
          <w:p w:rsidR="008226F7" w:rsidRPr="006A6EE2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t>Z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onder schroefverbinding</w:t>
            </w:r>
          </w:p>
          <w:p w:rsidR="008226F7" w:rsidRPr="006A6EE2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500 / 1000 mm </w:t>
            </w:r>
          </w:p>
          <w:p w:rsidR="008226F7" w:rsidRPr="006A6EE2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130 mm</w:t>
            </w:r>
          </w:p>
          <w:p w:rsidR="008226F7" w:rsidRPr="006A6EE2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50 / 75 mm</w:t>
            </w:r>
          </w:p>
          <w:p w:rsidR="008226F7" w:rsidRPr="006A6EE2" w:rsidRDefault="00467623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8226F7" w:rsidRPr="006A6EE2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BIRCOtop F 1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30, bouwhoog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1 – 2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467623" w:rsidRPr="006A6EE2" w:rsidRDefault="00467623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8226F7" w:rsidRPr="00B84B97" w:rsidRDefault="00467623" w:rsidP="0078013C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8226F7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8226F7">
              <w:rPr>
                <w:rFonts w:eastAsia="Times New Roman"/>
                <w:sz w:val="20"/>
                <w:szCs w:val="20"/>
              </w:rPr>
              <w:br/>
            </w:r>
            <w:r w:rsidR="008226F7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8226F7" w:rsidRPr="00B84B97">
              <w:rPr>
                <w:rFonts w:eastAsia="Times New Roman"/>
                <w:sz w:val="20"/>
                <w:szCs w:val="20"/>
              </w:rPr>
              <w:br/>
              <w:t>Herrenpfädel 142,</w:t>
            </w:r>
            <w:r>
              <w:rPr>
                <w:rFonts w:eastAsia="Times New Roman"/>
                <w:sz w:val="20"/>
                <w:szCs w:val="20"/>
              </w:rPr>
              <w:t xml:space="preserve"> D 76532 Baden-Baden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Tel. +49 7221 - 5003-0; Fax +49 </w:t>
            </w:r>
            <w:r w:rsidR="008226F7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1B5CA8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8226F7" w:rsidRPr="00B84B97">
              <w:rPr>
                <w:rFonts w:eastAsia="Times New Roman"/>
                <w:sz w:val="20"/>
                <w:szCs w:val="20"/>
              </w:rPr>
              <w:t>; www.birco.</w:t>
            </w:r>
            <w:r>
              <w:rPr>
                <w:rFonts w:eastAsia="Times New Roman"/>
                <w:sz w:val="20"/>
                <w:szCs w:val="20"/>
              </w:rPr>
              <w:t>nl</w:t>
            </w:r>
          </w:p>
        </w:tc>
        <w:tc>
          <w:tcPr>
            <w:tcW w:w="1315" w:type="dxa"/>
          </w:tcPr>
          <w:p w:rsidR="008226F7" w:rsidRPr="00B84B97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8226F7" w:rsidRPr="00B84B97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8226F7" w:rsidTr="0078013C">
        <w:tc>
          <w:tcPr>
            <w:tcW w:w="6345" w:type="dxa"/>
          </w:tcPr>
          <w:p w:rsidR="008226F7" w:rsidRPr="006A6EE2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F364C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top Serie F 130 </w:t>
            </w: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- </w:t>
            </w:r>
            <w:r w:rsidR="00467623" w:rsidRPr="006A6EE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Eindschijf</w:t>
            </w:r>
          </w:p>
          <w:p w:rsidR="008226F7" w:rsidRPr="006A6EE2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100 mm</w:t>
            </w:r>
          </w:p>
          <w:p w:rsidR="008226F7" w:rsidRPr="006A6EE2" w:rsidRDefault="00467623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voor bouwhoogte</w:t>
            </w:r>
            <w:r w:rsidR="008226F7" w:rsidRPr="006A6EE2">
              <w:rPr>
                <w:rFonts w:eastAsia="Times New Roman"/>
                <w:sz w:val="20"/>
                <w:szCs w:val="20"/>
                <w:lang w:val="nl-NL"/>
              </w:rPr>
              <w:t xml:space="preserve"> 50 / 75 / mm</w:t>
            </w:r>
          </w:p>
          <w:p w:rsidR="008226F7" w:rsidRPr="006A6EE2" w:rsidRDefault="00467623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8226F7" w:rsidRPr="006A6EE2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BIRCOtop F 130 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voor bouwhoog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1 - 2</w:t>
            </w:r>
          </w:p>
          <w:p w:rsidR="00467623" w:rsidRPr="006A6EE2" w:rsidRDefault="00467623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8226F7" w:rsidRPr="00B84B97" w:rsidRDefault="00467623" w:rsidP="0078013C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8226F7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8226F7">
              <w:rPr>
                <w:rFonts w:eastAsia="Times New Roman"/>
                <w:sz w:val="20"/>
                <w:szCs w:val="20"/>
              </w:rPr>
              <w:br/>
            </w:r>
            <w:r w:rsidR="001B5CA8">
              <w:rPr>
                <w:rFonts w:eastAsia="Times New Roman"/>
                <w:sz w:val="20"/>
                <w:szCs w:val="20"/>
              </w:rPr>
              <w:t>BIRCO GmbH</w:t>
            </w:r>
            <w:bookmarkStart w:id="0" w:name="_GoBack"/>
            <w:bookmarkEnd w:id="0"/>
          </w:p>
        </w:tc>
        <w:tc>
          <w:tcPr>
            <w:tcW w:w="1315" w:type="dxa"/>
          </w:tcPr>
          <w:p w:rsidR="008226F7" w:rsidRPr="00B84B97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8226F7" w:rsidRPr="00B84B97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8226F7" w:rsidTr="0078013C">
        <w:tc>
          <w:tcPr>
            <w:tcW w:w="6345" w:type="dxa"/>
          </w:tcPr>
          <w:p w:rsidR="008226F7" w:rsidRPr="006A6EE2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>BIRCOtop Serie F 130 – A</w:t>
            </w:r>
            <w:r w:rsidR="00467623" w:rsidRPr="006A6EE2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8226F7" w:rsidRPr="006A6EE2" w:rsidRDefault="00467623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8226F7" w:rsidRPr="006A6EE2">
              <w:rPr>
                <w:rFonts w:eastAsia="Times New Roman"/>
                <w:sz w:val="20"/>
                <w:szCs w:val="20"/>
                <w:lang w:val="nl-NL"/>
              </w:rPr>
              <w:t xml:space="preserve"> 130 mm</w:t>
            </w:r>
          </w:p>
          <w:p w:rsidR="008226F7" w:rsidRPr="006A6EE2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sleufrooster thermisch verzinkt staal ,</w:t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t xml:space="preserve"> sleufwijdte </w:t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tab/>
              <w:t>80/12 mm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t>, l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t xml:space="preserve"> 500 / 1000 mm,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beloopbaar</w:t>
            </w:r>
          </w:p>
          <w:p w:rsidR="008226F7" w:rsidRPr="006A6EE2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 xml:space="preserve"> stuk tralierooster</w:t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t xml:space="preserve">, maaswijdte 30/10 mm, </w:t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tab/>
              <w:t>thermisch verzinkt staal , l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500 / 1000 mm, </w:t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B4A2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8013C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467623" w:rsidRPr="006A6EE2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467623" w:rsidRPr="006A6EE2" w:rsidRDefault="00467623" w:rsidP="00780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8226F7" w:rsidRPr="00B105CE" w:rsidRDefault="00467623" w:rsidP="0078013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8226F7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8226F7">
              <w:rPr>
                <w:rFonts w:eastAsia="Times New Roman"/>
                <w:sz w:val="20"/>
                <w:szCs w:val="20"/>
              </w:rPr>
              <w:br/>
            </w:r>
            <w:r w:rsidR="008226F7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8226F7" w:rsidRPr="00B84B97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8226F7" w:rsidRPr="00B84B97" w:rsidRDefault="008226F7" w:rsidP="00780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2553F8" w:rsidRDefault="002553F8"/>
    <w:p w:rsidR="008D279A" w:rsidRPr="00B0050D" w:rsidRDefault="008D279A" w:rsidP="00B0050D">
      <w:pPr>
        <w:rPr>
          <w:sz w:val="2"/>
          <w:szCs w:val="2"/>
        </w:rPr>
      </w:pPr>
    </w:p>
    <w:sectPr w:rsidR="008D279A" w:rsidRPr="00B0050D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6F7" w:rsidRDefault="008226F7" w:rsidP="008D279A">
      <w:pPr>
        <w:spacing w:after="0" w:line="240" w:lineRule="auto"/>
      </w:pPr>
      <w:r>
        <w:separator/>
      </w:r>
    </w:p>
  </w:endnote>
  <w:endnote w:type="continuationSeparator" w:id="0">
    <w:p w:rsidR="008226F7" w:rsidRDefault="008226F7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226F7" w:rsidRDefault="00F364C6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6F7" w:rsidRDefault="008226F7" w:rsidP="008D279A">
      <w:pPr>
        <w:spacing w:after="0" w:line="240" w:lineRule="auto"/>
      </w:pPr>
      <w:r>
        <w:separator/>
      </w:r>
    </w:p>
  </w:footnote>
  <w:footnote w:type="continuationSeparator" w:id="0">
    <w:p w:rsidR="008226F7" w:rsidRDefault="008226F7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7" w:rsidRDefault="008226F7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26F7" w:rsidRDefault="008226F7">
    <w:pPr>
      <w:pStyle w:val="Kopfzeile"/>
    </w:pPr>
  </w:p>
  <w:p w:rsidR="008226F7" w:rsidRPr="00C92C60" w:rsidRDefault="008226F7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top Serie F 130</w:t>
    </w:r>
  </w:p>
  <w:p w:rsidR="008226F7" w:rsidRDefault="008226F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80641"/>
    <w:rsid w:val="00082B13"/>
    <w:rsid w:val="00084D45"/>
    <w:rsid w:val="00092D27"/>
    <w:rsid w:val="000958B2"/>
    <w:rsid w:val="000A6933"/>
    <w:rsid w:val="000C0A71"/>
    <w:rsid w:val="000C72EC"/>
    <w:rsid w:val="00122325"/>
    <w:rsid w:val="001333D1"/>
    <w:rsid w:val="001B5CA8"/>
    <w:rsid w:val="001C484A"/>
    <w:rsid w:val="00220A75"/>
    <w:rsid w:val="002509BF"/>
    <w:rsid w:val="002553F8"/>
    <w:rsid w:val="00264836"/>
    <w:rsid w:val="00287D59"/>
    <w:rsid w:val="002B296F"/>
    <w:rsid w:val="00303CA1"/>
    <w:rsid w:val="00314AC4"/>
    <w:rsid w:val="003246B9"/>
    <w:rsid w:val="00336E08"/>
    <w:rsid w:val="003570AE"/>
    <w:rsid w:val="00363D9B"/>
    <w:rsid w:val="0037145D"/>
    <w:rsid w:val="003801C2"/>
    <w:rsid w:val="00382C33"/>
    <w:rsid w:val="003A0E92"/>
    <w:rsid w:val="003B11B5"/>
    <w:rsid w:val="00411033"/>
    <w:rsid w:val="004245F9"/>
    <w:rsid w:val="00424CD1"/>
    <w:rsid w:val="00467623"/>
    <w:rsid w:val="00485C65"/>
    <w:rsid w:val="00487084"/>
    <w:rsid w:val="004C06EA"/>
    <w:rsid w:val="004C5A25"/>
    <w:rsid w:val="004C7F24"/>
    <w:rsid w:val="004E39A2"/>
    <w:rsid w:val="004E3FCC"/>
    <w:rsid w:val="005006BF"/>
    <w:rsid w:val="00504004"/>
    <w:rsid w:val="00535F79"/>
    <w:rsid w:val="00545D55"/>
    <w:rsid w:val="005A7CC2"/>
    <w:rsid w:val="005B00D1"/>
    <w:rsid w:val="005C76D9"/>
    <w:rsid w:val="005F0891"/>
    <w:rsid w:val="0060224A"/>
    <w:rsid w:val="0060273E"/>
    <w:rsid w:val="0062682A"/>
    <w:rsid w:val="006474D0"/>
    <w:rsid w:val="006901AD"/>
    <w:rsid w:val="006A3A17"/>
    <w:rsid w:val="006A6EE2"/>
    <w:rsid w:val="006C6317"/>
    <w:rsid w:val="00700D93"/>
    <w:rsid w:val="007020C3"/>
    <w:rsid w:val="00735F2D"/>
    <w:rsid w:val="0074101B"/>
    <w:rsid w:val="0078013C"/>
    <w:rsid w:val="00793787"/>
    <w:rsid w:val="007A12BE"/>
    <w:rsid w:val="007B1F0C"/>
    <w:rsid w:val="007E3553"/>
    <w:rsid w:val="008226F7"/>
    <w:rsid w:val="00842AC8"/>
    <w:rsid w:val="008745D5"/>
    <w:rsid w:val="008D279A"/>
    <w:rsid w:val="00912A92"/>
    <w:rsid w:val="00963B30"/>
    <w:rsid w:val="009A4783"/>
    <w:rsid w:val="009C1E60"/>
    <w:rsid w:val="00A0723D"/>
    <w:rsid w:val="00A32AB4"/>
    <w:rsid w:val="00A56582"/>
    <w:rsid w:val="00AB01E3"/>
    <w:rsid w:val="00AB4E00"/>
    <w:rsid w:val="00AB5307"/>
    <w:rsid w:val="00AD3771"/>
    <w:rsid w:val="00B0050D"/>
    <w:rsid w:val="00B105CE"/>
    <w:rsid w:val="00B113E6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BF7FF1"/>
    <w:rsid w:val="00C42D38"/>
    <w:rsid w:val="00C671EA"/>
    <w:rsid w:val="00C800D4"/>
    <w:rsid w:val="00C92C60"/>
    <w:rsid w:val="00D21878"/>
    <w:rsid w:val="00D9699E"/>
    <w:rsid w:val="00DD4BF0"/>
    <w:rsid w:val="00E76A4D"/>
    <w:rsid w:val="00E84660"/>
    <w:rsid w:val="00EB412B"/>
    <w:rsid w:val="00EB4C90"/>
    <w:rsid w:val="00F006CC"/>
    <w:rsid w:val="00F317D3"/>
    <w:rsid w:val="00F364C6"/>
    <w:rsid w:val="00F45799"/>
    <w:rsid w:val="00F97003"/>
    <w:rsid w:val="00FB4A28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6643706"/>
  <w15:docId w15:val="{720B165F-4BCC-40C1-BDD9-64EFC672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A1BF-52E1-47EC-813C-95B68F93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6</cp:revision>
  <cp:lastPrinted>2010-08-02T07:17:00Z</cp:lastPrinted>
  <dcterms:created xsi:type="dcterms:W3CDTF">2010-09-14T07:45:00Z</dcterms:created>
  <dcterms:modified xsi:type="dcterms:W3CDTF">2017-03-20T09:11:00Z</dcterms:modified>
</cp:coreProperties>
</file>